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478A7F9A" w:rsidR="003749D2" w:rsidRDefault="003F28ED" w:rsidP="003F28ED">
      <w:pPr>
        <w:contextualSpacing/>
        <w:jc w:val="center"/>
      </w:pPr>
      <w:r w:rsidRPr="003F28ED">
        <w:t>Б</w:t>
      </w:r>
      <w:proofErr w:type="gramStart"/>
      <w:r w:rsidRPr="003F28ED">
        <w:t>1</w:t>
      </w:r>
      <w:proofErr w:type="gramEnd"/>
      <w:r w:rsidRPr="003F28ED">
        <w:t>.В.9 «ДОГОВОРНАЯ РАБОТА В ЛОГИСТИЧЕСКОЙ ДЕЯТЕЛЬНОСТИ»</w:t>
      </w:r>
    </w:p>
    <w:p w14:paraId="274E1FC6" w14:textId="77777777" w:rsidR="008805BA" w:rsidRDefault="008805BA" w:rsidP="003F28ED">
      <w:pPr>
        <w:contextualSpacing/>
        <w:jc w:val="center"/>
      </w:pPr>
    </w:p>
    <w:p w14:paraId="4FEEA0E7" w14:textId="62A12EBB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="003F28ED" w:rsidRPr="003F28ED">
        <w:t>38.03.02 «Менеджмент»</w:t>
      </w:r>
      <w:r w:rsidR="003F28ED">
        <w:t>, профиль «Логистика»</w:t>
      </w:r>
    </w:p>
    <w:p w14:paraId="109FA745" w14:textId="7E8A310F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3F28ED">
        <w:rPr>
          <w:i/>
        </w:rPr>
        <w:t>бакалавр</w:t>
      </w:r>
    </w:p>
    <w:p w14:paraId="57E0C460" w14:textId="1299C1F8" w:rsidR="003749D2" w:rsidRDefault="003749D2" w:rsidP="003749D2">
      <w:pPr>
        <w:contextualSpacing/>
        <w:jc w:val="both"/>
        <w:rPr>
          <w:i/>
        </w:rPr>
      </w:pPr>
      <w:r w:rsidRPr="00152A7C">
        <w:t>Профил</w:t>
      </w:r>
      <w:proofErr w:type="gramStart"/>
      <w:r w:rsidRPr="00152A7C">
        <w:t>ь–</w:t>
      </w:r>
      <w:proofErr w:type="gramEnd"/>
      <w:r w:rsidR="00081F98">
        <w:t xml:space="preserve"> </w:t>
      </w:r>
      <w:r w:rsidR="003F28ED">
        <w:rPr>
          <w:i/>
        </w:rPr>
        <w:t>Логистика</w:t>
      </w:r>
    </w:p>
    <w:p w14:paraId="7F0B4126" w14:textId="77777777" w:rsidR="008F3DDE" w:rsidRPr="00152A7C" w:rsidRDefault="008F3DDE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5A49E30" w:rsidR="003749D2" w:rsidRDefault="00081F98" w:rsidP="008F3DDE">
      <w:pPr>
        <w:ind w:firstLine="708"/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075577A6" w14:textId="77777777" w:rsidR="003F28ED" w:rsidRPr="00081F98" w:rsidRDefault="003F28ED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0BF48F7" w14:textId="77777777" w:rsidR="003F28ED" w:rsidRPr="003560FE" w:rsidRDefault="003F28ED" w:rsidP="003F28ED">
      <w:pPr>
        <w:ind w:firstLine="851"/>
        <w:jc w:val="both"/>
      </w:pPr>
      <w:r w:rsidRPr="000A1556">
        <w:t>Целью изучения дисциплины является</w:t>
      </w:r>
      <w:r>
        <w:t xml:space="preserve"> </w:t>
      </w:r>
      <w:r w:rsidRPr="003560FE">
        <w:t>формирование у обучающихся</w:t>
      </w:r>
      <w:r w:rsidRPr="000A1556">
        <w:t xml:space="preserve"> </w:t>
      </w:r>
      <w:r w:rsidRPr="003560FE">
        <w:t>знаний и умений по</w:t>
      </w:r>
      <w:r>
        <w:t xml:space="preserve"> договорной работе в логистической деятельности: </w:t>
      </w:r>
      <w:r w:rsidRPr="00934A6A">
        <w:t>подготовка, рассмотрение и визирование, заключение, регистрация и хранение договоров, а также обеспеч</w:t>
      </w:r>
      <w:r>
        <w:t xml:space="preserve">ение </w:t>
      </w:r>
      <w:proofErr w:type="gramStart"/>
      <w:r>
        <w:t>контроля за</w:t>
      </w:r>
      <w:proofErr w:type="gramEnd"/>
      <w:r>
        <w:t xml:space="preserve"> их исполнением.</w:t>
      </w:r>
    </w:p>
    <w:p w14:paraId="455ED29E" w14:textId="77777777" w:rsidR="003F28ED" w:rsidRPr="000A1556" w:rsidRDefault="003F28ED" w:rsidP="003F28ED">
      <w:pPr>
        <w:ind w:firstLine="851"/>
        <w:jc w:val="both"/>
      </w:pPr>
      <w:r w:rsidRPr="000A1556">
        <w:t>Для достижения цели дисциплины решаются следующие задачи:</w:t>
      </w:r>
    </w:p>
    <w:p w14:paraId="61C2DBA7" w14:textId="77777777" w:rsidR="003F28ED" w:rsidRPr="0000076A" w:rsidRDefault="003F28ED" w:rsidP="003F28ED">
      <w:pPr>
        <w:pStyle w:val="aff3"/>
        <w:widowControl w:val="0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 w:rsidRPr="0000076A">
        <w:rPr>
          <w:rFonts w:ascii="Times New Roman" w:hAnsi="Times New Roman"/>
          <w:sz w:val="24"/>
          <w:szCs w:val="24"/>
        </w:rPr>
        <w:t xml:space="preserve">формирование знаний </w:t>
      </w:r>
      <w:r>
        <w:rPr>
          <w:rFonts w:ascii="Times New Roman" w:hAnsi="Times New Roman"/>
          <w:sz w:val="24"/>
          <w:szCs w:val="24"/>
        </w:rPr>
        <w:t>о правовых и организационных п</w:t>
      </w:r>
      <w:r w:rsidRPr="0000076A">
        <w:rPr>
          <w:rFonts w:ascii="Times New Roman" w:hAnsi="Times New Roman"/>
          <w:sz w:val="24"/>
          <w:szCs w:val="24"/>
        </w:rPr>
        <w:t>ринципах ведения договорной работы</w:t>
      </w:r>
      <w:r>
        <w:rPr>
          <w:rFonts w:ascii="Times New Roman" w:hAnsi="Times New Roman"/>
          <w:sz w:val="24"/>
          <w:szCs w:val="24"/>
        </w:rPr>
        <w:t>, о порядке</w:t>
      </w:r>
      <w:r w:rsidRPr="0000076A">
        <w:rPr>
          <w:rFonts w:ascii="Times New Roman" w:hAnsi="Times New Roman"/>
          <w:sz w:val="24"/>
          <w:szCs w:val="24"/>
        </w:rPr>
        <w:t xml:space="preserve"> разработки договоров, соглашений, контрактов;</w:t>
      </w:r>
    </w:p>
    <w:p w14:paraId="0B717C53" w14:textId="77777777" w:rsidR="003F28ED" w:rsidRDefault="003F28ED" w:rsidP="003F28ED">
      <w:pPr>
        <w:pStyle w:val="aff3"/>
        <w:widowControl w:val="0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ых документов по организации конкурсных процедур, п</w:t>
      </w:r>
      <w:r w:rsidRPr="001479D6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>ов</w:t>
      </w:r>
      <w:r w:rsidRPr="001479D6">
        <w:rPr>
          <w:rFonts w:ascii="Times New Roman" w:hAnsi="Times New Roman"/>
          <w:sz w:val="24"/>
          <w:szCs w:val="24"/>
        </w:rPr>
        <w:t xml:space="preserve"> и основны</w:t>
      </w:r>
      <w:r>
        <w:rPr>
          <w:rFonts w:ascii="Times New Roman" w:hAnsi="Times New Roman"/>
          <w:sz w:val="24"/>
          <w:szCs w:val="24"/>
        </w:rPr>
        <w:t>х</w:t>
      </w:r>
      <w:r w:rsidRPr="001479D6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й</w:t>
      </w:r>
      <w:r w:rsidRPr="001479D6">
        <w:rPr>
          <w:rFonts w:ascii="Times New Roman" w:hAnsi="Times New Roman"/>
          <w:sz w:val="24"/>
          <w:szCs w:val="24"/>
        </w:rPr>
        <w:t xml:space="preserve"> закупки товаров, работ, услуг</w:t>
      </w:r>
      <w:r>
        <w:rPr>
          <w:rFonts w:ascii="Times New Roman" w:hAnsi="Times New Roman"/>
          <w:sz w:val="24"/>
          <w:szCs w:val="24"/>
        </w:rPr>
        <w:t>;</w:t>
      </w:r>
    </w:p>
    <w:p w14:paraId="1BBB29C9" w14:textId="77777777" w:rsidR="003F28ED" w:rsidRDefault="003F28ED" w:rsidP="003F28ED">
      <w:pPr>
        <w:pStyle w:val="aff3"/>
        <w:widowControl w:val="0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 структуре договорной документации, </w:t>
      </w:r>
      <w:r w:rsidRPr="00101694">
        <w:rPr>
          <w:rFonts w:ascii="Times New Roman" w:hAnsi="Times New Roman"/>
          <w:sz w:val="24"/>
          <w:szCs w:val="24"/>
        </w:rPr>
        <w:t>стратегии договор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763ECF3F" w14:textId="77777777" w:rsidR="003F28ED" w:rsidRDefault="003F28ED" w:rsidP="003F28ED">
      <w:pPr>
        <w:pStyle w:val="aff3"/>
        <w:widowControl w:val="0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 </w:t>
      </w:r>
      <w:r w:rsidRPr="00101694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е</w:t>
      </w:r>
      <w:r w:rsidRPr="00101694">
        <w:rPr>
          <w:rFonts w:ascii="Times New Roman" w:hAnsi="Times New Roman"/>
          <w:sz w:val="24"/>
          <w:szCs w:val="24"/>
        </w:rPr>
        <w:t xml:space="preserve"> заключения договоров с подрядчиками</w:t>
      </w:r>
      <w:r>
        <w:rPr>
          <w:rFonts w:ascii="Times New Roman" w:hAnsi="Times New Roman"/>
          <w:sz w:val="24"/>
          <w:szCs w:val="24"/>
        </w:rPr>
        <w:t>, процедуре</w:t>
      </w:r>
      <w:r w:rsidRPr="00101694">
        <w:rPr>
          <w:rFonts w:ascii="Times New Roman" w:hAnsi="Times New Roman"/>
          <w:sz w:val="24"/>
          <w:szCs w:val="24"/>
        </w:rPr>
        <w:t xml:space="preserve"> согласования договорных условий</w:t>
      </w:r>
      <w:r>
        <w:rPr>
          <w:rFonts w:ascii="Times New Roman" w:hAnsi="Times New Roman"/>
          <w:sz w:val="24"/>
          <w:szCs w:val="24"/>
        </w:rPr>
        <w:t>;</w:t>
      </w:r>
    </w:p>
    <w:p w14:paraId="62A18BCF" w14:textId="77777777" w:rsidR="003F28ED" w:rsidRDefault="003F28ED" w:rsidP="003F28ED">
      <w:pPr>
        <w:pStyle w:val="aff3"/>
        <w:widowControl w:val="0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 w:rsidRPr="00101694">
        <w:rPr>
          <w:rFonts w:ascii="Times New Roman" w:hAnsi="Times New Roman"/>
          <w:sz w:val="24"/>
          <w:szCs w:val="24"/>
        </w:rPr>
        <w:t>формирование навыков владения различны</w:t>
      </w:r>
      <w:r>
        <w:rPr>
          <w:rFonts w:ascii="Times New Roman" w:hAnsi="Times New Roman"/>
          <w:sz w:val="24"/>
          <w:szCs w:val="24"/>
        </w:rPr>
        <w:t>ми</w:t>
      </w:r>
      <w:r w:rsidRPr="00101694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ами</w:t>
      </w:r>
      <w:r w:rsidRPr="00101694">
        <w:rPr>
          <w:rFonts w:ascii="Times New Roman" w:hAnsi="Times New Roman"/>
          <w:sz w:val="24"/>
          <w:szCs w:val="24"/>
        </w:rPr>
        <w:t xml:space="preserve"> и метод</w:t>
      </w:r>
      <w:r>
        <w:rPr>
          <w:rFonts w:ascii="Times New Roman" w:hAnsi="Times New Roman"/>
          <w:sz w:val="24"/>
          <w:szCs w:val="24"/>
        </w:rPr>
        <w:t xml:space="preserve">ами </w:t>
      </w:r>
      <w:r w:rsidRPr="00101694">
        <w:rPr>
          <w:rFonts w:ascii="Times New Roman" w:hAnsi="Times New Roman"/>
          <w:sz w:val="24"/>
          <w:szCs w:val="24"/>
        </w:rPr>
        <w:t>установления договорных отношений с подрядчиками</w:t>
      </w:r>
      <w:r>
        <w:rPr>
          <w:rFonts w:ascii="Times New Roman" w:hAnsi="Times New Roman"/>
          <w:sz w:val="24"/>
          <w:szCs w:val="24"/>
        </w:rPr>
        <w:t>;</w:t>
      </w:r>
    </w:p>
    <w:p w14:paraId="6A7D8200" w14:textId="77777777" w:rsidR="003F28ED" w:rsidRDefault="003F28ED" w:rsidP="003F28ED">
      <w:pPr>
        <w:pStyle w:val="aff3"/>
        <w:widowControl w:val="0"/>
        <w:numPr>
          <w:ilvl w:val="0"/>
          <w:numId w:val="37"/>
        </w:numPr>
        <w:ind w:left="0" w:firstLine="708"/>
      </w:pPr>
      <w:r w:rsidRPr="003C4CB5">
        <w:rPr>
          <w:rFonts w:ascii="Times New Roman" w:hAnsi="Times New Roman"/>
          <w:sz w:val="24"/>
          <w:szCs w:val="24"/>
        </w:rPr>
        <w:t>формирование навыков владения способами и методами проверки договора на содержание, полноту и соответствие услуг, а также контроля наличия необходимых приложений к договору</w:t>
      </w:r>
      <w:r w:rsidRPr="003C4CB5">
        <w:t>;</w:t>
      </w:r>
    </w:p>
    <w:p w14:paraId="6BF1393A" w14:textId="77777777" w:rsidR="003F28ED" w:rsidRPr="003C4CB5" w:rsidRDefault="003F28ED" w:rsidP="003F28ED">
      <w:pPr>
        <w:pStyle w:val="aff3"/>
        <w:widowControl w:val="0"/>
        <w:numPr>
          <w:ilvl w:val="0"/>
          <w:numId w:val="37"/>
        </w:numPr>
        <w:ind w:left="0" w:firstLine="708"/>
        <w:rPr>
          <w:rFonts w:ascii="Times New Roman" w:hAnsi="Times New Roman"/>
          <w:sz w:val="24"/>
          <w:szCs w:val="24"/>
        </w:rPr>
      </w:pPr>
      <w:r w:rsidRPr="003C4CB5">
        <w:rPr>
          <w:rFonts w:ascii="Times New Roman" w:hAnsi="Times New Roman"/>
          <w:sz w:val="24"/>
          <w:szCs w:val="24"/>
        </w:rPr>
        <w:t>формирование навыков владения способами отправки договора на согласование, согласования закрытых договоров с менеджером по договору и специалистом юридического отдела</w:t>
      </w:r>
      <w:r>
        <w:rPr>
          <w:rFonts w:ascii="Times New Roman" w:hAnsi="Times New Roman"/>
          <w:sz w:val="24"/>
          <w:szCs w:val="24"/>
        </w:rPr>
        <w:t>.</w:t>
      </w:r>
    </w:p>
    <w:p w14:paraId="671A053D" w14:textId="7A469496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02D503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2014A6" w14:paraId="406F2A0B" w14:textId="77777777" w:rsidTr="008805BA">
        <w:trPr>
          <w:tblHeader/>
        </w:trPr>
        <w:tc>
          <w:tcPr>
            <w:tcW w:w="3823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521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F28ED" w14:paraId="557B6A7C" w14:textId="77777777" w:rsidTr="008805BA">
        <w:tc>
          <w:tcPr>
            <w:tcW w:w="3823" w:type="dxa"/>
            <w:vMerge w:val="restart"/>
          </w:tcPr>
          <w:p w14:paraId="03ACB51A" w14:textId="7274E6E1" w:rsidR="003F28ED" w:rsidRPr="002014A6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t>ПК-2 Организация работы с подрядчиками на рынке транспортных услуг</w:t>
            </w:r>
          </w:p>
        </w:tc>
        <w:tc>
          <w:tcPr>
            <w:tcW w:w="5521" w:type="dxa"/>
          </w:tcPr>
          <w:p w14:paraId="13AC5667" w14:textId="408518BD" w:rsidR="003F28ED" w:rsidRPr="002014A6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1.3</w:t>
            </w:r>
            <w:proofErr w:type="gramStart"/>
            <w:r w:rsidRPr="001479D6">
              <w:rPr>
                <w:iCs/>
              </w:rPr>
              <w:t xml:space="preserve"> З</w:t>
            </w:r>
            <w:proofErr w:type="gramEnd"/>
            <w:r w:rsidRPr="001479D6">
              <w:rPr>
                <w:iCs/>
              </w:rPr>
              <w:t>нает порядок разработки договоров, соглашений, контрактов</w:t>
            </w:r>
          </w:p>
        </w:tc>
      </w:tr>
      <w:tr w:rsidR="003F28ED" w14:paraId="2430221B" w14:textId="77777777" w:rsidTr="008805BA">
        <w:tc>
          <w:tcPr>
            <w:tcW w:w="3823" w:type="dxa"/>
            <w:vMerge/>
          </w:tcPr>
          <w:p w14:paraId="7AB0F24E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714CA3AD" w14:textId="4D12DF7A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1.4</w:t>
            </w:r>
            <w:proofErr w:type="gramStart"/>
            <w:r w:rsidRPr="001479D6">
              <w:rPr>
                <w:iCs/>
              </w:rPr>
              <w:t xml:space="preserve"> З</w:t>
            </w:r>
            <w:proofErr w:type="gramEnd"/>
            <w:r w:rsidRPr="001479D6">
              <w:rPr>
                <w:iCs/>
              </w:rPr>
              <w:t>нает нормативные документы по организации конкурсных процедур</w:t>
            </w:r>
          </w:p>
        </w:tc>
      </w:tr>
      <w:tr w:rsidR="003F28ED" w14:paraId="22716CA0" w14:textId="77777777" w:rsidTr="008805BA">
        <w:tc>
          <w:tcPr>
            <w:tcW w:w="3823" w:type="dxa"/>
            <w:vMerge/>
          </w:tcPr>
          <w:p w14:paraId="05154EC4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1D7B68D5" w14:textId="68143CD6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1.10</w:t>
            </w:r>
            <w:proofErr w:type="gramStart"/>
            <w:r w:rsidRPr="001479D6">
              <w:rPr>
                <w:iCs/>
              </w:rPr>
              <w:t xml:space="preserve"> З</w:t>
            </w:r>
            <w:proofErr w:type="gramEnd"/>
            <w:r w:rsidRPr="001479D6">
              <w:rPr>
                <w:iCs/>
              </w:rPr>
              <w:t>нает структуру договорной документации</w:t>
            </w:r>
          </w:p>
        </w:tc>
      </w:tr>
      <w:tr w:rsidR="003F28ED" w14:paraId="2F09F554" w14:textId="77777777" w:rsidTr="008805BA">
        <w:tc>
          <w:tcPr>
            <w:tcW w:w="3823" w:type="dxa"/>
            <w:vMerge/>
          </w:tcPr>
          <w:p w14:paraId="233475A4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2E91EBA5" w14:textId="6B6EBEB2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1.12</w:t>
            </w:r>
            <w:proofErr w:type="gramStart"/>
            <w:r w:rsidRPr="001479D6">
              <w:rPr>
                <w:iCs/>
              </w:rPr>
              <w:t xml:space="preserve"> З</w:t>
            </w:r>
            <w:proofErr w:type="gramEnd"/>
            <w:r w:rsidRPr="001479D6">
              <w:rPr>
                <w:iCs/>
              </w:rPr>
              <w:t>нает порядок заключения договоров с подрядчиками</w:t>
            </w:r>
          </w:p>
        </w:tc>
      </w:tr>
      <w:tr w:rsidR="003F28ED" w14:paraId="21617B0F" w14:textId="77777777" w:rsidTr="008805BA">
        <w:tc>
          <w:tcPr>
            <w:tcW w:w="3823" w:type="dxa"/>
            <w:vMerge/>
          </w:tcPr>
          <w:p w14:paraId="7205E066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667E9686" w14:textId="1296B485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3.3</w:t>
            </w:r>
            <w:proofErr w:type="gramStart"/>
            <w:r w:rsidRPr="001479D6">
              <w:rPr>
                <w:iCs/>
              </w:rPr>
              <w:t xml:space="preserve"> В</w:t>
            </w:r>
            <w:proofErr w:type="gramEnd"/>
            <w:r w:rsidRPr="001479D6">
              <w:rPr>
                <w:iCs/>
              </w:rPr>
              <w:t>ладеет способами и методами договорной работы с подрядчиками</w:t>
            </w:r>
          </w:p>
        </w:tc>
      </w:tr>
      <w:tr w:rsidR="003F28ED" w14:paraId="3523CBFC" w14:textId="77777777" w:rsidTr="008805BA">
        <w:tc>
          <w:tcPr>
            <w:tcW w:w="3823" w:type="dxa"/>
            <w:vMerge/>
          </w:tcPr>
          <w:p w14:paraId="47500989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648A9FDD" w14:textId="3A97FD8D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3.8</w:t>
            </w:r>
            <w:proofErr w:type="gramStart"/>
            <w:r w:rsidRPr="001479D6">
              <w:rPr>
                <w:iCs/>
              </w:rPr>
              <w:t xml:space="preserve"> В</w:t>
            </w:r>
            <w:proofErr w:type="gramEnd"/>
            <w:r w:rsidRPr="001479D6">
              <w:rPr>
                <w:iCs/>
              </w:rPr>
              <w:t>ладеет способами и методами заключения договоров с подрядчиками - транспортно-экспедиционными организациями, проверки договора на содержание, полноту и соответствие услуг, а также контроля наличия необходимых приложений к договору</w:t>
            </w:r>
          </w:p>
        </w:tc>
      </w:tr>
      <w:tr w:rsidR="003F28ED" w14:paraId="3E7C7F94" w14:textId="77777777" w:rsidTr="008805BA">
        <w:tc>
          <w:tcPr>
            <w:tcW w:w="3823" w:type="dxa"/>
            <w:vMerge/>
          </w:tcPr>
          <w:p w14:paraId="6B8360D8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2A273DD9" w14:textId="73E6DCA4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3.9</w:t>
            </w:r>
            <w:proofErr w:type="gramStart"/>
            <w:r w:rsidRPr="001479D6">
              <w:rPr>
                <w:iCs/>
              </w:rPr>
              <w:t xml:space="preserve"> В</w:t>
            </w:r>
            <w:proofErr w:type="gramEnd"/>
            <w:r w:rsidRPr="001479D6">
              <w:rPr>
                <w:iCs/>
              </w:rPr>
              <w:t>ладеет способами отправки договора на согласование кредитному контролеру, бухгалтеру, юристу и получения их виз, получения обоснования отказа (в случае отказа от согласования договора) и сообщения об этом подрядчику</w:t>
            </w:r>
          </w:p>
        </w:tc>
      </w:tr>
      <w:tr w:rsidR="003F28ED" w14:paraId="020BA559" w14:textId="77777777" w:rsidTr="008805BA">
        <w:tc>
          <w:tcPr>
            <w:tcW w:w="3823" w:type="dxa"/>
            <w:vMerge/>
          </w:tcPr>
          <w:p w14:paraId="572C6C0F" w14:textId="77777777" w:rsidR="003F28ED" w:rsidRDefault="003F28ED" w:rsidP="003F28E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521" w:type="dxa"/>
          </w:tcPr>
          <w:p w14:paraId="5E3A6A44" w14:textId="7AAB7849" w:rsidR="003F28ED" w:rsidRDefault="003F28ED" w:rsidP="003F28ED">
            <w:pPr>
              <w:jc w:val="both"/>
              <w:rPr>
                <w:i/>
                <w:highlight w:val="yellow"/>
              </w:rPr>
            </w:pPr>
            <w:r w:rsidRPr="001479D6">
              <w:rPr>
                <w:iCs/>
              </w:rPr>
              <w:t>ПК-2.3.10</w:t>
            </w:r>
            <w:proofErr w:type="gramStart"/>
            <w:r w:rsidRPr="001479D6">
              <w:rPr>
                <w:iCs/>
              </w:rPr>
              <w:t xml:space="preserve"> В</w:t>
            </w:r>
            <w:proofErr w:type="gramEnd"/>
            <w:r w:rsidRPr="001479D6">
              <w:rPr>
                <w:iCs/>
              </w:rPr>
              <w:t>ладеет способами и методами согласования закрытых договоров с менеджером по договору и специалистом юридического отдел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E643D2A" w14:textId="1761D699" w:rsidR="008805BA" w:rsidRDefault="008805BA" w:rsidP="008805BA">
      <w:pPr>
        <w:ind w:firstLine="708"/>
        <w:contextualSpacing/>
        <w:jc w:val="both"/>
      </w:pPr>
      <w:r>
        <w:t xml:space="preserve">1. </w:t>
      </w:r>
      <w:r w:rsidRPr="008805BA">
        <w:t>Порядок разработки договоров, соглашений, контрактов при работе с подрядчиками на рынке транспортных услуг, нормативные документы, регулирующие этот порядок</w:t>
      </w:r>
    </w:p>
    <w:p w14:paraId="1F7269B3" w14:textId="111D8B58" w:rsidR="008805BA" w:rsidRDefault="008805BA" w:rsidP="008805BA">
      <w:pPr>
        <w:ind w:firstLine="708"/>
        <w:contextualSpacing/>
        <w:jc w:val="both"/>
      </w:pPr>
      <w:r>
        <w:t xml:space="preserve">2. </w:t>
      </w:r>
      <w:r w:rsidRPr="008805BA">
        <w:t>Структура договорной документации, порядок заключения договоров</w:t>
      </w:r>
    </w:p>
    <w:p w14:paraId="35776CEF" w14:textId="675BCB13" w:rsidR="008805BA" w:rsidRPr="008805BA" w:rsidRDefault="008805BA" w:rsidP="008805BA">
      <w:pPr>
        <w:ind w:firstLine="708"/>
        <w:contextualSpacing/>
        <w:jc w:val="both"/>
      </w:pPr>
      <w:r>
        <w:t xml:space="preserve">3. </w:t>
      </w:r>
      <w:r w:rsidRPr="008805BA">
        <w:t>Способы и методы договорной работы с подрядчиками в логистической деятельности</w:t>
      </w:r>
    </w:p>
    <w:p w14:paraId="65F51313" w14:textId="77777777" w:rsidR="008805BA" w:rsidRPr="008805BA" w:rsidRDefault="008805BA" w:rsidP="003749D2">
      <w:pPr>
        <w:contextualSpacing/>
        <w:jc w:val="both"/>
      </w:pPr>
    </w:p>
    <w:p w14:paraId="323978F2" w14:textId="405E580A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E3BCC94" w14:textId="77777777" w:rsidR="008805BA" w:rsidRPr="00152A7C" w:rsidRDefault="008805BA" w:rsidP="008805BA">
      <w:pPr>
        <w:contextualSpacing/>
        <w:jc w:val="both"/>
      </w:pPr>
      <w:r>
        <w:t>Объем дисциплины – 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14:paraId="7326B26F" w14:textId="77777777" w:rsidR="002B476B" w:rsidRDefault="002B476B" w:rsidP="002B476B">
      <w:pPr>
        <w:contextualSpacing/>
        <w:jc w:val="both"/>
      </w:pPr>
      <w:r>
        <w:t>очная форма обучения:</w:t>
      </w:r>
    </w:p>
    <w:p w14:paraId="2E984FE6" w14:textId="77777777" w:rsidR="002B476B" w:rsidRPr="00DC155B" w:rsidRDefault="002B476B" w:rsidP="002B476B">
      <w:pPr>
        <w:contextualSpacing/>
        <w:jc w:val="both"/>
      </w:pPr>
      <w:r>
        <w:t xml:space="preserve">     </w:t>
      </w:r>
      <w:r w:rsidRPr="00DC155B">
        <w:t>лекции – 32 час.</w:t>
      </w:r>
    </w:p>
    <w:p w14:paraId="243E02E6" w14:textId="77777777" w:rsidR="002B476B" w:rsidRPr="00DC155B" w:rsidRDefault="002B476B" w:rsidP="002B476B">
      <w:pPr>
        <w:contextualSpacing/>
        <w:jc w:val="both"/>
      </w:pPr>
      <w:r>
        <w:t xml:space="preserve">     </w:t>
      </w:r>
      <w:r w:rsidRPr="00DC155B">
        <w:t>практические занятия – 32 час.</w:t>
      </w:r>
    </w:p>
    <w:p w14:paraId="7A01EAF2" w14:textId="77777777" w:rsidR="002B476B" w:rsidRDefault="002B476B" w:rsidP="002B476B">
      <w:pPr>
        <w:contextualSpacing/>
        <w:jc w:val="both"/>
      </w:pPr>
      <w:r>
        <w:t xml:space="preserve">     </w:t>
      </w:r>
      <w:r w:rsidRPr="00DC155B">
        <w:t>самостоятельная работа – 40 час.</w:t>
      </w:r>
    </w:p>
    <w:p w14:paraId="369F4B5D" w14:textId="77777777" w:rsidR="002B476B" w:rsidRDefault="002B476B" w:rsidP="002B476B">
      <w:pPr>
        <w:contextualSpacing/>
        <w:jc w:val="both"/>
      </w:pPr>
      <w:r>
        <w:t>очно-заочная форма обучения:</w:t>
      </w:r>
    </w:p>
    <w:p w14:paraId="181AF598" w14:textId="77777777" w:rsidR="002B476B" w:rsidRPr="00DC155B" w:rsidRDefault="002B476B" w:rsidP="002B476B">
      <w:pPr>
        <w:contextualSpacing/>
        <w:jc w:val="both"/>
      </w:pPr>
      <w:r>
        <w:t xml:space="preserve">     </w:t>
      </w:r>
      <w:r w:rsidRPr="00DC155B">
        <w:t xml:space="preserve">лекции – </w:t>
      </w:r>
      <w:r>
        <w:t>16</w:t>
      </w:r>
      <w:r w:rsidRPr="00DC155B">
        <w:t xml:space="preserve"> час.</w:t>
      </w:r>
    </w:p>
    <w:p w14:paraId="5D4C94A5" w14:textId="77777777" w:rsidR="002B476B" w:rsidRPr="00DC155B" w:rsidRDefault="002B476B" w:rsidP="002B476B">
      <w:pPr>
        <w:contextualSpacing/>
        <w:jc w:val="both"/>
      </w:pPr>
      <w:r>
        <w:t xml:space="preserve">     </w:t>
      </w:r>
      <w:r w:rsidRPr="00DC155B">
        <w:t>практические занятия –</w:t>
      </w:r>
      <w:r>
        <w:t xml:space="preserve"> 16</w:t>
      </w:r>
      <w:r w:rsidRPr="00DC155B">
        <w:t xml:space="preserve"> час.</w:t>
      </w:r>
    </w:p>
    <w:p w14:paraId="5DEF6245" w14:textId="77777777" w:rsidR="002B476B" w:rsidRDefault="002B476B" w:rsidP="002B476B">
      <w:pPr>
        <w:contextualSpacing/>
        <w:jc w:val="both"/>
      </w:pPr>
      <w:r>
        <w:t xml:space="preserve">     </w:t>
      </w:r>
      <w:r w:rsidRPr="00DC155B">
        <w:t>самостоятельная работа –</w:t>
      </w:r>
      <w:r>
        <w:t xml:space="preserve"> 72</w:t>
      </w:r>
      <w:r w:rsidRPr="00DC155B">
        <w:t xml:space="preserve"> час.</w:t>
      </w:r>
    </w:p>
    <w:p w14:paraId="50CBA121" w14:textId="77777777" w:rsidR="008805BA" w:rsidRPr="00152A7C" w:rsidRDefault="008805BA" w:rsidP="008805BA">
      <w:pPr>
        <w:contextualSpacing/>
        <w:jc w:val="both"/>
      </w:pPr>
      <w:r w:rsidRPr="00152A7C">
        <w:t xml:space="preserve">Форма контроля знаний - </w:t>
      </w:r>
      <w:r>
        <w:t>зачет</w:t>
      </w:r>
    </w:p>
    <w:p w14:paraId="055DD4E7" w14:textId="77777777" w:rsidR="00392B4B" w:rsidRPr="008805BA" w:rsidRDefault="00392B4B" w:rsidP="008805BA">
      <w:pPr>
        <w:spacing w:before="120" w:after="120" w:line="276" w:lineRule="auto"/>
      </w:pPr>
    </w:p>
    <w:sectPr w:rsidR="00392B4B" w:rsidRPr="008805B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56AAD" w14:textId="77777777" w:rsidR="004319C5" w:rsidRDefault="004319C5" w:rsidP="008655F0">
      <w:r>
        <w:separator/>
      </w:r>
    </w:p>
  </w:endnote>
  <w:endnote w:type="continuationSeparator" w:id="0">
    <w:p w14:paraId="5F745CC5" w14:textId="77777777" w:rsidR="004319C5" w:rsidRDefault="004319C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AA0B" w14:textId="77777777" w:rsidR="004319C5" w:rsidRDefault="004319C5" w:rsidP="008655F0">
      <w:r>
        <w:separator/>
      </w:r>
    </w:p>
  </w:footnote>
  <w:footnote w:type="continuationSeparator" w:id="0">
    <w:p w14:paraId="67E6C3E3" w14:textId="77777777" w:rsidR="004319C5" w:rsidRDefault="004319C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3D0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476B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8ED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19C5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AB1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5BA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41D"/>
    <w:rsid w:val="008D4559"/>
    <w:rsid w:val="008E06EF"/>
    <w:rsid w:val="008E57AE"/>
    <w:rsid w:val="008F18D2"/>
    <w:rsid w:val="008F3DDE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0FD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151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549E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49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1A08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3B40-813B-4447-B24E-76D41AE0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5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</cp:lastModifiedBy>
  <cp:revision>2</cp:revision>
  <cp:lastPrinted>2021-02-17T07:12:00Z</cp:lastPrinted>
  <dcterms:created xsi:type="dcterms:W3CDTF">2023-04-11T03:43:00Z</dcterms:created>
  <dcterms:modified xsi:type="dcterms:W3CDTF">2023-04-11T03:43:00Z</dcterms:modified>
</cp:coreProperties>
</file>